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461" w:rsidRPr="005C4732" w:rsidRDefault="00890461" w:rsidP="00890461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0C4626" w:rsidRPr="000C4626" w:rsidRDefault="005C4732" w:rsidP="000C4626">
      <w:r w:rsidRPr="005C4732">
        <w:rPr>
          <w:rFonts w:ascii="Times New Roman" w:hAnsi="Times New Roman" w:cs="Times New Roman"/>
        </w:rPr>
        <w:tab/>
      </w:r>
      <w:r w:rsidRPr="005C4732">
        <w:rPr>
          <w:rFonts w:ascii="Times New Roman" w:hAnsi="Times New Roman" w:cs="Times New Roman"/>
        </w:rPr>
        <w:tab/>
      </w:r>
      <w:r w:rsidRPr="005C4732">
        <w:rPr>
          <w:rFonts w:ascii="Times New Roman" w:hAnsi="Times New Roman" w:cs="Times New Roman"/>
        </w:rPr>
        <w:tab/>
      </w:r>
      <w:r w:rsidRPr="005C4732">
        <w:rPr>
          <w:rFonts w:ascii="Times New Roman" w:hAnsi="Times New Roman" w:cs="Times New Roman"/>
        </w:rPr>
        <w:tab/>
      </w:r>
      <w:r w:rsidRPr="005C4732">
        <w:rPr>
          <w:rFonts w:ascii="Times New Roman" w:hAnsi="Times New Roman" w:cs="Times New Roman"/>
        </w:rPr>
        <w:tab/>
      </w:r>
      <w:r w:rsidRPr="005C4732">
        <w:rPr>
          <w:rFonts w:ascii="Times New Roman" w:hAnsi="Times New Roman" w:cs="Times New Roman"/>
        </w:rPr>
        <w:tab/>
      </w:r>
      <w:r w:rsidRPr="005C4732">
        <w:rPr>
          <w:rFonts w:ascii="Times New Roman" w:hAnsi="Times New Roman" w:cs="Times New Roman"/>
        </w:rPr>
        <w:tab/>
      </w:r>
      <w:r w:rsidRPr="005C4732">
        <w:rPr>
          <w:rFonts w:ascii="Times New Roman" w:hAnsi="Times New Roman" w:cs="Times New Roman"/>
        </w:rPr>
        <w:tab/>
      </w:r>
      <w:r w:rsidRPr="005C4732">
        <w:rPr>
          <w:rFonts w:ascii="Times New Roman" w:hAnsi="Times New Roman" w:cs="Times New Roman"/>
        </w:rPr>
        <w:tab/>
      </w:r>
      <w:r w:rsidRPr="005C4732">
        <w:rPr>
          <w:rFonts w:ascii="Times New Roman" w:hAnsi="Times New Roman" w:cs="Times New Roman"/>
        </w:rPr>
        <w:tab/>
      </w:r>
      <w:r w:rsidRPr="005C4732">
        <w:rPr>
          <w:rFonts w:ascii="Times New Roman" w:hAnsi="Times New Roman" w:cs="Times New Roman"/>
        </w:rPr>
        <w:tab/>
      </w:r>
      <w:r w:rsidRPr="005C4732">
        <w:rPr>
          <w:rFonts w:ascii="Times New Roman" w:hAnsi="Times New Roman" w:cs="Times New Roman"/>
        </w:rPr>
        <w:tab/>
      </w:r>
    </w:p>
    <w:p w:rsidR="00392620" w:rsidRDefault="00392620" w:rsidP="008904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61" w:rsidRDefault="00890461" w:rsidP="00890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Мордовия</w:t>
      </w:r>
    </w:p>
    <w:p w:rsidR="00890461" w:rsidRDefault="00890461" w:rsidP="00890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90461" w:rsidRDefault="00890461" w:rsidP="008904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61" w:rsidRDefault="00890461" w:rsidP="008904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61" w:rsidRDefault="00890461" w:rsidP="008904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90461" w:rsidRDefault="00890461" w:rsidP="00890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4980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5C47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46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C4732">
        <w:rPr>
          <w:rFonts w:ascii="Times New Roman" w:hAnsi="Times New Roman" w:cs="Times New Roman"/>
          <w:sz w:val="28"/>
          <w:szCs w:val="28"/>
        </w:rPr>
        <w:t xml:space="preserve">внеочередная </w:t>
      </w:r>
      <w:r>
        <w:rPr>
          <w:rFonts w:ascii="Times New Roman" w:hAnsi="Times New Roman" w:cs="Times New Roman"/>
          <w:sz w:val="28"/>
          <w:szCs w:val="28"/>
        </w:rPr>
        <w:t>сессия)</w:t>
      </w:r>
    </w:p>
    <w:p w:rsidR="00890461" w:rsidRDefault="00890461" w:rsidP="008904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61" w:rsidRDefault="005C4732" w:rsidP="008904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960C8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A046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8.</w:t>
      </w:r>
      <w:r w:rsidR="00890461">
        <w:rPr>
          <w:rFonts w:ascii="Times New Roman" w:hAnsi="Times New Roman" w:cs="Times New Roman"/>
          <w:b/>
          <w:sz w:val="28"/>
          <w:szCs w:val="28"/>
        </w:rPr>
        <w:t>2023г.</w:t>
      </w:r>
      <w:r w:rsidR="00890461">
        <w:rPr>
          <w:rFonts w:ascii="Times New Roman" w:hAnsi="Times New Roman" w:cs="Times New Roman"/>
          <w:b/>
          <w:sz w:val="28"/>
          <w:szCs w:val="28"/>
        </w:rPr>
        <w:tab/>
      </w:r>
      <w:r w:rsidR="00890461">
        <w:rPr>
          <w:rFonts w:ascii="Times New Roman" w:hAnsi="Times New Roman" w:cs="Times New Roman"/>
          <w:b/>
          <w:sz w:val="28"/>
          <w:szCs w:val="28"/>
        </w:rPr>
        <w:tab/>
      </w:r>
      <w:r w:rsidR="00890461">
        <w:rPr>
          <w:rFonts w:ascii="Times New Roman" w:hAnsi="Times New Roman" w:cs="Times New Roman"/>
          <w:b/>
          <w:sz w:val="28"/>
          <w:szCs w:val="28"/>
        </w:rPr>
        <w:tab/>
      </w:r>
      <w:r w:rsidR="00890461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890461">
        <w:rPr>
          <w:rFonts w:ascii="Times New Roman" w:hAnsi="Times New Roman" w:cs="Times New Roman"/>
          <w:b/>
          <w:sz w:val="28"/>
          <w:szCs w:val="28"/>
        </w:rPr>
        <w:tab/>
      </w:r>
      <w:r w:rsidR="00890461">
        <w:rPr>
          <w:rFonts w:ascii="Times New Roman" w:hAnsi="Times New Roman" w:cs="Times New Roman"/>
          <w:b/>
          <w:sz w:val="28"/>
          <w:szCs w:val="28"/>
        </w:rPr>
        <w:tab/>
      </w:r>
      <w:r w:rsidR="00890461">
        <w:rPr>
          <w:rFonts w:ascii="Times New Roman" w:hAnsi="Times New Roman" w:cs="Times New Roman"/>
          <w:b/>
          <w:sz w:val="28"/>
          <w:szCs w:val="28"/>
        </w:rPr>
        <w:tab/>
      </w:r>
      <w:r w:rsidR="00890461">
        <w:rPr>
          <w:rFonts w:ascii="Times New Roman" w:hAnsi="Times New Roman" w:cs="Times New Roman"/>
          <w:b/>
          <w:sz w:val="28"/>
          <w:szCs w:val="28"/>
        </w:rPr>
        <w:tab/>
      </w:r>
      <w:r w:rsidR="00890461">
        <w:rPr>
          <w:rFonts w:ascii="Times New Roman" w:hAnsi="Times New Roman" w:cs="Times New Roman"/>
          <w:b/>
          <w:sz w:val="28"/>
          <w:szCs w:val="28"/>
        </w:rPr>
        <w:tab/>
        <w:t xml:space="preserve">           № </w:t>
      </w:r>
      <w:r>
        <w:rPr>
          <w:rFonts w:ascii="Times New Roman" w:hAnsi="Times New Roman" w:cs="Times New Roman"/>
          <w:b/>
          <w:sz w:val="28"/>
          <w:szCs w:val="28"/>
        </w:rPr>
        <w:t>129</w:t>
      </w:r>
    </w:p>
    <w:p w:rsidR="00890461" w:rsidRDefault="00890461" w:rsidP="008904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.Чамзинка</w:t>
      </w:r>
      <w:proofErr w:type="spellEnd"/>
    </w:p>
    <w:p w:rsidR="00890461" w:rsidRDefault="00890461" w:rsidP="008904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61" w:rsidRDefault="00890461" w:rsidP="00890461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801611" w:rsidRPr="00890461" w:rsidRDefault="00B103C8" w:rsidP="0089046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9046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1611" w:rsidRPr="00890461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решение Совета депутатов </w:t>
      </w:r>
      <w:proofErr w:type="spellStart"/>
      <w:r w:rsidR="00801611" w:rsidRPr="00890461">
        <w:rPr>
          <w:rFonts w:ascii="Times New Roman" w:hAnsi="Times New Roman" w:cs="Times New Roman"/>
          <w:color w:val="auto"/>
          <w:sz w:val="28"/>
          <w:szCs w:val="28"/>
        </w:rPr>
        <w:t>Чамзинского</w:t>
      </w:r>
      <w:proofErr w:type="spellEnd"/>
      <w:r w:rsidR="00801611" w:rsidRPr="008904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90461" w:rsidRDefault="00801611" w:rsidP="0089046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046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от </w:t>
      </w:r>
      <w:r w:rsidR="000B720D" w:rsidRPr="00890461">
        <w:rPr>
          <w:rFonts w:ascii="Times New Roman" w:hAnsi="Times New Roman" w:cs="Times New Roman"/>
          <w:sz w:val="28"/>
          <w:szCs w:val="28"/>
        </w:rPr>
        <w:t xml:space="preserve">25 сентября 2019 г. </w:t>
      </w:r>
      <w:r w:rsidR="00890461">
        <w:rPr>
          <w:rFonts w:ascii="Times New Roman" w:hAnsi="Times New Roman" w:cs="Times New Roman"/>
          <w:sz w:val="28"/>
          <w:szCs w:val="28"/>
        </w:rPr>
        <w:t>№</w:t>
      </w:r>
      <w:r w:rsidR="000B720D" w:rsidRPr="00890461">
        <w:rPr>
          <w:rFonts w:ascii="Times New Roman" w:hAnsi="Times New Roman" w:cs="Times New Roman"/>
          <w:sz w:val="28"/>
          <w:szCs w:val="28"/>
        </w:rPr>
        <w:t xml:space="preserve"> 215 </w:t>
      </w:r>
    </w:p>
    <w:p w:rsidR="000B720D" w:rsidRPr="00890461" w:rsidRDefault="000B720D" w:rsidP="0089046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0461">
        <w:rPr>
          <w:rFonts w:ascii="Times New Roman" w:hAnsi="Times New Roman" w:cs="Times New Roman"/>
          <w:sz w:val="28"/>
          <w:szCs w:val="28"/>
        </w:rPr>
        <w:t xml:space="preserve">«Об утверждении структуры </w:t>
      </w:r>
    </w:p>
    <w:p w:rsidR="00B103C8" w:rsidRPr="00890461" w:rsidRDefault="000B720D" w:rsidP="0089046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904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90461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Pr="0089046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103C8" w:rsidRPr="00890461">
        <w:rPr>
          <w:rFonts w:ascii="Times New Roman" w:hAnsi="Times New Roman" w:cs="Times New Roman"/>
          <w:sz w:val="28"/>
          <w:szCs w:val="28"/>
        </w:rPr>
        <w:t>»</w:t>
      </w:r>
    </w:p>
    <w:p w:rsidR="00FC5A5C" w:rsidRPr="00890461" w:rsidRDefault="00FC5A5C" w:rsidP="00890461">
      <w:pPr>
        <w:ind w:firstLine="720"/>
        <w:jc w:val="both"/>
        <w:rPr>
          <w:sz w:val="28"/>
          <w:szCs w:val="28"/>
        </w:rPr>
      </w:pPr>
    </w:p>
    <w:p w:rsidR="000B720D" w:rsidRPr="00890461" w:rsidRDefault="000B720D" w:rsidP="0089046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90461">
        <w:rPr>
          <w:sz w:val="28"/>
          <w:szCs w:val="28"/>
        </w:rPr>
        <w:t xml:space="preserve">В соответствии с </w:t>
      </w:r>
      <w:hyperlink r:id="rId5" w:anchor="/document/186367/entry/0" w:history="1">
        <w:r w:rsidRPr="00890461">
          <w:rPr>
            <w:rStyle w:val="affff1"/>
            <w:color w:val="auto"/>
            <w:sz w:val="28"/>
            <w:szCs w:val="28"/>
            <w:u w:val="none"/>
          </w:rPr>
          <w:t>Федеральным законом</w:t>
        </w:r>
      </w:hyperlink>
      <w:r w:rsidRPr="00890461">
        <w:rPr>
          <w:sz w:val="28"/>
          <w:szCs w:val="28"/>
        </w:rPr>
        <w:t xml:space="preserve"> от 06.10.2003 г. N 131-ФЗ </w:t>
      </w:r>
      <w:r w:rsidR="00B36C7D" w:rsidRPr="00890461">
        <w:rPr>
          <w:sz w:val="28"/>
          <w:szCs w:val="28"/>
        </w:rPr>
        <w:t>«</w:t>
      </w:r>
      <w:r w:rsidRPr="0089046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36C7D" w:rsidRPr="00890461">
        <w:rPr>
          <w:sz w:val="28"/>
          <w:szCs w:val="28"/>
        </w:rPr>
        <w:t>»</w:t>
      </w:r>
      <w:r w:rsidRPr="00890461">
        <w:rPr>
          <w:sz w:val="28"/>
          <w:szCs w:val="28"/>
        </w:rPr>
        <w:t xml:space="preserve">, </w:t>
      </w:r>
      <w:hyperlink r:id="rId6" w:anchor="/document/12152272/entry/0" w:history="1">
        <w:r w:rsidRPr="00890461">
          <w:rPr>
            <w:rStyle w:val="affff1"/>
            <w:color w:val="auto"/>
            <w:sz w:val="28"/>
            <w:szCs w:val="28"/>
            <w:u w:val="none"/>
          </w:rPr>
          <w:t>Федеральным законом</w:t>
        </w:r>
      </w:hyperlink>
      <w:r w:rsidRPr="00890461">
        <w:rPr>
          <w:sz w:val="28"/>
          <w:szCs w:val="28"/>
        </w:rPr>
        <w:t xml:space="preserve"> от 02.03.2007 г. N 25-ФЗ </w:t>
      </w:r>
      <w:r w:rsidR="00B36C7D" w:rsidRPr="00890461">
        <w:rPr>
          <w:sz w:val="28"/>
          <w:szCs w:val="28"/>
        </w:rPr>
        <w:t>«</w:t>
      </w:r>
      <w:r w:rsidRPr="00890461">
        <w:rPr>
          <w:sz w:val="28"/>
          <w:szCs w:val="28"/>
        </w:rPr>
        <w:t>О муниципальной службе в Российской Федерации</w:t>
      </w:r>
      <w:r w:rsidR="00B36C7D" w:rsidRPr="00890461">
        <w:rPr>
          <w:sz w:val="28"/>
          <w:szCs w:val="28"/>
        </w:rPr>
        <w:t>»</w:t>
      </w:r>
      <w:r w:rsidRPr="00890461">
        <w:rPr>
          <w:sz w:val="28"/>
          <w:szCs w:val="28"/>
        </w:rPr>
        <w:t xml:space="preserve">, </w:t>
      </w:r>
      <w:hyperlink r:id="rId7" w:anchor="/document/8919500/entry/0" w:history="1">
        <w:r w:rsidRPr="00890461">
          <w:rPr>
            <w:rStyle w:val="affff1"/>
            <w:color w:val="auto"/>
            <w:sz w:val="28"/>
            <w:szCs w:val="28"/>
            <w:u w:val="none"/>
          </w:rPr>
          <w:t>Законом</w:t>
        </w:r>
      </w:hyperlink>
      <w:r w:rsidRPr="00890461">
        <w:rPr>
          <w:sz w:val="28"/>
          <w:szCs w:val="28"/>
        </w:rPr>
        <w:t xml:space="preserve"> Республики Мордовия от 8 июня 2007 г. N 48-З </w:t>
      </w:r>
      <w:r w:rsidR="00B36C7D" w:rsidRPr="00890461">
        <w:rPr>
          <w:sz w:val="28"/>
          <w:szCs w:val="28"/>
        </w:rPr>
        <w:t>«</w:t>
      </w:r>
      <w:r w:rsidRPr="00890461">
        <w:rPr>
          <w:sz w:val="28"/>
          <w:szCs w:val="28"/>
        </w:rPr>
        <w:t>О регулировании отношений в сфере муниципальной службы</w:t>
      </w:r>
      <w:r w:rsidR="00B36C7D" w:rsidRPr="00890461">
        <w:rPr>
          <w:sz w:val="28"/>
          <w:szCs w:val="28"/>
        </w:rPr>
        <w:t>»</w:t>
      </w:r>
      <w:r w:rsidRPr="00890461">
        <w:rPr>
          <w:sz w:val="28"/>
          <w:szCs w:val="28"/>
        </w:rPr>
        <w:t xml:space="preserve"> </w:t>
      </w:r>
    </w:p>
    <w:p w:rsidR="009356A3" w:rsidRPr="00890461" w:rsidRDefault="009356A3" w:rsidP="008904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5A5C" w:rsidRPr="00890461" w:rsidRDefault="00FC5A5C" w:rsidP="0089046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461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proofErr w:type="spellStart"/>
      <w:r w:rsidRPr="00890461">
        <w:rPr>
          <w:rFonts w:ascii="Times New Roman" w:hAnsi="Times New Roman" w:cs="Times New Roman"/>
          <w:b/>
          <w:bCs/>
          <w:sz w:val="28"/>
          <w:szCs w:val="28"/>
        </w:rPr>
        <w:t>Чамзинского</w:t>
      </w:r>
      <w:proofErr w:type="spellEnd"/>
      <w:r w:rsidRPr="0089046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9356A3" w:rsidRPr="0089046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8904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56A3" w:rsidRPr="00890461" w:rsidRDefault="009356A3" w:rsidP="0089046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7D" w:rsidRDefault="00B36C7D" w:rsidP="0089046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90461">
        <w:rPr>
          <w:b/>
          <w:sz w:val="28"/>
          <w:szCs w:val="28"/>
        </w:rPr>
        <w:t>1.</w:t>
      </w:r>
      <w:r w:rsidRPr="00890461">
        <w:rPr>
          <w:sz w:val="28"/>
          <w:szCs w:val="28"/>
        </w:rPr>
        <w:t xml:space="preserve"> Внести изменения в </w:t>
      </w:r>
      <w:hyperlink r:id="rId8" w:anchor="/document/72788698/entry/0" w:history="1">
        <w:r w:rsidRPr="00890461">
          <w:rPr>
            <w:rStyle w:val="affff1"/>
            <w:color w:val="auto"/>
            <w:sz w:val="28"/>
            <w:szCs w:val="28"/>
            <w:u w:val="none"/>
          </w:rPr>
          <w:t>решение</w:t>
        </w:r>
      </w:hyperlink>
      <w:r w:rsidRPr="00890461">
        <w:rPr>
          <w:sz w:val="28"/>
          <w:szCs w:val="28"/>
        </w:rPr>
        <w:t xml:space="preserve"> Совета депутатов </w:t>
      </w:r>
      <w:proofErr w:type="spellStart"/>
      <w:r w:rsidRPr="00890461">
        <w:rPr>
          <w:sz w:val="28"/>
          <w:szCs w:val="28"/>
        </w:rPr>
        <w:t>Чамзинского</w:t>
      </w:r>
      <w:proofErr w:type="spellEnd"/>
      <w:r w:rsidRPr="00890461">
        <w:rPr>
          <w:sz w:val="28"/>
          <w:szCs w:val="28"/>
        </w:rPr>
        <w:t xml:space="preserve"> муниципального района от 25 сентября 2019 г. </w:t>
      </w:r>
      <w:r w:rsidR="00890461">
        <w:rPr>
          <w:sz w:val="28"/>
          <w:szCs w:val="28"/>
        </w:rPr>
        <w:t>№</w:t>
      </w:r>
      <w:r w:rsidRPr="00890461">
        <w:rPr>
          <w:sz w:val="28"/>
          <w:szCs w:val="28"/>
        </w:rPr>
        <w:t xml:space="preserve"> 215 </w:t>
      </w:r>
      <w:r w:rsidR="0068204E" w:rsidRPr="00890461">
        <w:rPr>
          <w:sz w:val="28"/>
          <w:szCs w:val="28"/>
        </w:rPr>
        <w:t>«</w:t>
      </w:r>
      <w:r w:rsidRPr="00890461">
        <w:rPr>
          <w:sz w:val="28"/>
          <w:szCs w:val="28"/>
        </w:rPr>
        <w:t xml:space="preserve">Об утверждении структуры Администрации </w:t>
      </w:r>
      <w:proofErr w:type="spellStart"/>
      <w:r w:rsidRPr="00890461">
        <w:rPr>
          <w:sz w:val="28"/>
          <w:szCs w:val="28"/>
        </w:rPr>
        <w:t>Чамзинского</w:t>
      </w:r>
      <w:proofErr w:type="spellEnd"/>
      <w:r w:rsidRPr="00890461">
        <w:rPr>
          <w:sz w:val="28"/>
          <w:szCs w:val="28"/>
        </w:rPr>
        <w:t xml:space="preserve"> муниципального района</w:t>
      </w:r>
      <w:r w:rsidR="0068204E" w:rsidRPr="00890461">
        <w:rPr>
          <w:sz w:val="28"/>
          <w:szCs w:val="28"/>
        </w:rPr>
        <w:t>»</w:t>
      </w:r>
      <w:r w:rsidRPr="00890461">
        <w:rPr>
          <w:sz w:val="28"/>
          <w:szCs w:val="28"/>
        </w:rPr>
        <w:t xml:space="preserve">, утвердив структуру Администрации </w:t>
      </w:r>
      <w:proofErr w:type="spellStart"/>
      <w:r w:rsidRPr="00890461">
        <w:rPr>
          <w:sz w:val="28"/>
          <w:szCs w:val="28"/>
        </w:rPr>
        <w:t>Чамзинского</w:t>
      </w:r>
      <w:proofErr w:type="spellEnd"/>
      <w:r w:rsidRPr="00890461">
        <w:rPr>
          <w:sz w:val="28"/>
          <w:szCs w:val="28"/>
        </w:rPr>
        <w:t xml:space="preserve"> муниципального района в </w:t>
      </w:r>
      <w:hyperlink r:id="rId9" w:anchor="/document/73675699/entry/100" w:history="1">
        <w:r w:rsidRPr="00890461">
          <w:rPr>
            <w:rStyle w:val="affff1"/>
            <w:color w:val="auto"/>
            <w:sz w:val="28"/>
            <w:szCs w:val="28"/>
            <w:u w:val="none"/>
          </w:rPr>
          <w:t>новой редакции</w:t>
        </w:r>
      </w:hyperlink>
      <w:r w:rsidRPr="00890461">
        <w:rPr>
          <w:sz w:val="28"/>
          <w:szCs w:val="28"/>
        </w:rPr>
        <w:t xml:space="preserve"> (прилагается).</w:t>
      </w:r>
    </w:p>
    <w:p w:rsidR="00890461" w:rsidRPr="00890461" w:rsidRDefault="00890461" w:rsidP="0089046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36C7D" w:rsidRPr="00890461" w:rsidRDefault="00B36C7D" w:rsidP="00890461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90461">
        <w:rPr>
          <w:b/>
          <w:sz w:val="28"/>
          <w:szCs w:val="28"/>
        </w:rPr>
        <w:t>2.</w:t>
      </w:r>
      <w:r w:rsidRPr="00890461">
        <w:rPr>
          <w:sz w:val="28"/>
          <w:szCs w:val="28"/>
        </w:rPr>
        <w:t xml:space="preserve"> Настоящее решение вступает в силу с</w:t>
      </w:r>
      <w:r w:rsidR="007C1893" w:rsidRPr="00890461">
        <w:rPr>
          <w:sz w:val="28"/>
          <w:szCs w:val="28"/>
        </w:rPr>
        <w:t>о дня принятия</w:t>
      </w:r>
      <w:r w:rsidRPr="00890461">
        <w:rPr>
          <w:sz w:val="28"/>
          <w:szCs w:val="28"/>
        </w:rPr>
        <w:t xml:space="preserve"> и подлежит </w:t>
      </w:r>
      <w:hyperlink r:id="rId10" w:anchor="/document/73675700/entry/0" w:history="1">
        <w:r w:rsidRPr="00890461">
          <w:rPr>
            <w:rStyle w:val="affff1"/>
            <w:color w:val="auto"/>
            <w:sz w:val="28"/>
            <w:szCs w:val="28"/>
            <w:u w:val="none"/>
          </w:rPr>
          <w:t>официальному опубликованию</w:t>
        </w:r>
      </w:hyperlink>
      <w:r w:rsidRPr="00890461">
        <w:rPr>
          <w:sz w:val="28"/>
          <w:szCs w:val="28"/>
        </w:rPr>
        <w:t xml:space="preserve"> в Информационном бюллетене </w:t>
      </w:r>
      <w:proofErr w:type="spellStart"/>
      <w:r w:rsidRPr="00890461">
        <w:rPr>
          <w:sz w:val="28"/>
          <w:szCs w:val="28"/>
        </w:rPr>
        <w:t>Чамзинского</w:t>
      </w:r>
      <w:proofErr w:type="spellEnd"/>
      <w:r w:rsidRPr="00890461">
        <w:rPr>
          <w:sz w:val="28"/>
          <w:szCs w:val="28"/>
        </w:rPr>
        <w:t xml:space="preserve"> муниципального района.</w:t>
      </w:r>
    </w:p>
    <w:p w:rsidR="002D0789" w:rsidRDefault="002D0789" w:rsidP="00890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789" w:rsidRDefault="002D0789" w:rsidP="00890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461" w:rsidRDefault="00890461" w:rsidP="00890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461" w:rsidRPr="00590FC9" w:rsidRDefault="00890461" w:rsidP="00890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461" w:rsidRPr="00FF69FD" w:rsidRDefault="00890461" w:rsidP="00890461">
      <w:pPr>
        <w:rPr>
          <w:rFonts w:ascii="Times New Roman" w:hAnsi="Times New Roman" w:cs="Times New Roman"/>
          <w:sz w:val="24"/>
          <w:szCs w:val="24"/>
        </w:rPr>
      </w:pPr>
      <w:r w:rsidRPr="00FF69F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F69F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F69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69F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A1741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BA1741">
        <w:rPr>
          <w:rFonts w:ascii="Times New Roman" w:hAnsi="Times New Roman" w:cs="Times New Roman"/>
          <w:sz w:val="24"/>
          <w:szCs w:val="24"/>
        </w:rPr>
        <w:t xml:space="preserve">. </w:t>
      </w:r>
      <w:r w:rsidRPr="00FF69FD">
        <w:rPr>
          <w:rFonts w:ascii="Times New Roman" w:hAnsi="Times New Roman" w:cs="Times New Roman"/>
          <w:sz w:val="24"/>
          <w:szCs w:val="24"/>
        </w:rPr>
        <w:t>Глав</w:t>
      </w:r>
      <w:r w:rsidR="00BA1741">
        <w:rPr>
          <w:rFonts w:ascii="Times New Roman" w:hAnsi="Times New Roman" w:cs="Times New Roman"/>
          <w:sz w:val="24"/>
          <w:szCs w:val="24"/>
        </w:rPr>
        <w:t>ы</w:t>
      </w:r>
    </w:p>
    <w:p w:rsidR="00890461" w:rsidRPr="00FF69FD" w:rsidRDefault="00890461" w:rsidP="008904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69FD">
        <w:rPr>
          <w:rFonts w:ascii="Times New Roman" w:hAnsi="Times New Roman" w:cs="Times New Roman"/>
          <w:sz w:val="24"/>
          <w:szCs w:val="24"/>
        </w:rPr>
        <w:t>Чамзинского</w:t>
      </w:r>
      <w:proofErr w:type="spellEnd"/>
      <w:r w:rsidRPr="00FF69FD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м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9F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90461" w:rsidRPr="00FF69FD" w:rsidRDefault="00890461" w:rsidP="00890461">
      <w:pPr>
        <w:rPr>
          <w:rFonts w:ascii="Times New Roman" w:hAnsi="Times New Roman" w:cs="Times New Roman"/>
          <w:sz w:val="24"/>
          <w:szCs w:val="24"/>
        </w:rPr>
      </w:pPr>
    </w:p>
    <w:p w:rsidR="00890461" w:rsidRDefault="00890461" w:rsidP="00890461">
      <w:pPr>
        <w:rPr>
          <w:rFonts w:ascii="Times New Roman" w:hAnsi="Times New Roman" w:cs="Times New Roman"/>
          <w:sz w:val="24"/>
          <w:szCs w:val="24"/>
        </w:rPr>
      </w:pPr>
      <w:r w:rsidRPr="00FF69FD">
        <w:rPr>
          <w:rFonts w:ascii="Times New Roman" w:hAnsi="Times New Roman" w:cs="Times New Roman"/>
          <w:sz w:val="24"/>
          <w:szCs w:val="24"/>
        </w:rPr>
        <w:t xml:space="preserve">______________________ В.А. </w:t>
      </w:r>
      <w:proofErr w:type="spellStart"/>
      <w:r w:rsidRPr="00FF69FD">
        <w:rPr>
          <w:rFonts w:ascii="Times New Roman" w:hAnsi="Times New Roman" w:cs="Times New Roman"/>
          <w:sz w:val="24"/>
          <w:szCs w:val="24"/>
        </w:rPr>
        <w:t>Буткеев</w:t>
      </w:r>
      <w:proofErr w:type="spellEnd"/>
      <w:r w:rsidRPr="00FF69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69FD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 w:rsidR="00BA1741">
        <w:rPr>
          <w:rFonts w:ascii="Times New Roman" w:hAnsi="Times New Roman" w:cs="Times New Roman"/>
          <w:sz w:val="24"/>
          <w:szCs w:val="24"/>
        </w:rPr>
        <w:t>А.Ю.Тюрякин</w:t>
      </w:r>
      <w:proofErr w:type="spellEnd"/>
    </w:p>
    <w:p w:rsidR="00890461" w:rsidRDefault="00890461" w:rsidP="00890461">
      <w:pPr>
        <w:rPr>
          <w:rFonts w:ascii="Times New Roman" w:hAnsi="Times New Roman" w:cs="Times New Roman"/>
          <w:sz w:val="24"/>
          <w:szCs w:val="24"/>
        </w:rPr>
      </w:pPr>
    </w:p>
    <w:p w:rsidR="00890461" w:rsidRDefault="00890461" w:rsidP="00890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CB0" w:rsidRDefault="00324CB0" w:rsidP="00890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CB0" w:rsidRDefault="00324CB0" w:rsidP="00890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CB0" w:rsidRDefault="00324CB0" w:rsidP="008904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CB0" w:rsidRDefault="00324CB0" w:rsidP="00890461">
      <w:pPr>
        <w:jc w:val="both"/>
        <w:rPr>
          <w:rFonts w:ascii="Times New Roman" w:hAnsi="Times New Roman" w:cs="Times New Roman"/>
          <w:sz w:val="24"/>
          <w:szCs w:val="24"/>
        </w:rPr>
        <w:sectPr w:rsidR="00324CB0" w:rsidSect="00890461">
          <w:pgSz w:w="11900" w:h="16800"/>
          <w:pgMar w:top="284" w:right="567" w:bottom="567" w:left="1134" w:header="720" w:footer="720" w:gutter="0"/>
          <w:cols w:space="720"/>
          <w:noEndnote/>
        </w:sectPr>
      </w:pPr>
    </w:p>
    <w:p w:rsidR="00324CB0" w:rsidRDefault="00324CB0" w:rsidP="00890461">
      <w:pPr>
        <w:jc w:val="both"/>
        <w:rPr>
          <w:rFonts w:ascii="Times New Roman" w:hAnsi="Times New Roman" w:cs="Times New Roman"/>
          <w:sz w:val="24"/>
          <w:szCs w:val="24"/>
        </w:rPr>
      </w:pPr>
      <w:r w:rsidRPr="00324CB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6F72AF0B" wp14:editId="1DB2312F">
                <wp:extent cx="10127615" cy="7545429"/>
                <wp:effectExtent l="0" t="0" r="121285" b="0"/>
                <wp:docPr id="87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4956" y="1368784"/>
                            <a:ext cx="8218594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CE1997" w:rsidRDefault="00324CB0" w:rsidP="00324C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1997">
                                <w:rPr>
                                  <w:sz w:val="20"/>
                                  <w:szCs w:val="20"/>
                                </w:rPr>
                                <w:t xml:space="preserve">Глава </w:t>
                              </w:r>
                              <w:proofErr w:type="spellStart"/>
                              <w:r w:rsidRPr="00CE1997">
                                <w:rPr>
                                  <w:sz w:val="20"/>
                                  <w:szCs w:val="20"/>
                                </w:rPr>
                                <w:t>Чамзинского</w:t>
                              </w:r>
                              <w:proofErr w:type="spellEnd"/>
                              <w:r w:rsidRPr="00CE1997">
                                <w:rPr>
                                  <w:sz w:val="20"/>
                                  <w:szCs w:val="20"/>
                                </w:rPr>
                                <w:t xml:space="preserve"> 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2905" y="1926314"/>
                            <a:ext cx="1075678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3E6693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Отдел специальных програ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501329" y="1697714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07661" y="2563854"/>
                            <a:ext cx="877764" cy="40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3E6693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Финансов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07661" y="1941554"/>
                            <a:ext cx="1935450" cy="43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3E6693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Заместитель Главы муниципального района - начальник финансового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16" y="3803374"/>
                            <a:ext cx="1046120" cy="505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493660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>Отдел по бухгалтерскому учет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у</w:t>
                              </w:r>
                            </w:p>
                            <w:p w:rsidR="00324CB0" w:rsidRPr="00D778BF" w:rsidRDefault="00324CB0" w:rsidP="00324CB0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47016" y="4459654"/>
                            <a:ext cx="1037124" cy="1055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493660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дел контрольно-ревизионной работы и обеспечения автоматизации бюджетного процесса</w:t>
                              </w:r>
                            </w:p>
                            <w:p w:rsidR="00324CB0" w:rsidRDefault="00324CB0" w:rsidP="00324C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 flipH="1" flipV="1">
                            <a:off x="1901297" y="5692644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493660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6336" y="1712954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068230" y="1926314"/>
                            <a:ext cx="931741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8A7340" w:rsidRDefault="00324CB0" w:rsidP="00324CB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Руководитель аппарата</w:t>
                              </w:r>
                              <w:r w:rsidRPr="008A7340">
                                <w:rPr>
                                  <w:sz w:val="18"/>
                                  <w:szCs w:val="18"/>
                                </w:rPr>
                                <w:t xml:space="preserve">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4601" y="303502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628" y="3159484"/>
                            <a:ext cx="651576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493660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 xml:space="preserve">Отдел по </w:t>
                              </w:r>
                              <w:proofErr w:type="spellStart"/>
                              <w:proofErr w:type="gramStart"/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>реализ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>ции</w:t>
                              </w:r>
                              <w:proofErr w:type="spellEnd"/>
                              <w:proofErr w:type="gramEnd"/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 xml:space="preserve"> целевых програм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80647" y="1926314"/>
                            <a:ext cx="1019131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052A46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Заместитель Главы муниципального района по промышленности, транспорту и строитель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925764" y="2995654"/>
                            <a:ext cx="1024272" cy="60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7A2537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2537">
                                <w:rPr>
                                  <w:sz w:val="16"/>
                                  <w:szCs w:val="16"/>
                                </w:rPr>
                                <w:t>Отдел жилищно-коммунального хозяйства</w:t>
                              </w:r>
                            </w:p>
                            <w:p w:rsidR="00324CB0" w:rsidRDefault="00324CB0" w:rsidP="00324C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748518" y="2965174"/>
                            <a:ext cx="1051260" cy="734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052A46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Управление </w:t>
                              </w: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промышленности, транспорта, строительства и архитектуры</w:t>
                              </w:r>
                            </w:p>
                            <w:p w:rsidR="00324CB0" w:rsidRPr="00052A46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184479" y="1937744"/>
                            <a:ext cx="1219616" cy="631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1C5C2C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Заместитель Главы муниципального района по социальным вопросам</w:t>
                              </w:r>
                            </w:p>
                            <w:p w:rsidR="00324CB0" w:rsidRDefault="00324CB0" w:rsidP="00324C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025119" y="3209014"/>
                            <a:ext cx="735111" cy="798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1C5C2C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Отдел по работе с </w:t>
                              </w:r>
                              <w:proofErr w:type="spellStart"/>
                              <w:proofErr w:type="gramStart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учрежде-ниями</w:t>
                              </w:r>
                              <w:proofErr w:type="spellEnd"/>
                              <w:proofErr w:type="gramEnd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образова-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48906" y="3209014"/>
                            <a:ext cx="593744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1C5C2C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Отдел </w:t>
                              </w:r>
                              <w:proofErr w:type="gramStart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культу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ры</w:t>
                              </w:r>
                              <w:proofErr w:type="spellEnd"/>
                              <w:proofErr w:type="gramEnd"/>
                            </w:p>
                            <w:p w:rsidR="00324CB0" w:rsidRDefault="00324CB0" w:rsidP="00324CB0"/>
                            <w:p w:rsidR="00324CB0" w:rsidRDefault="00324CB0" w:rsidP="00324C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043111" y="4150084"/>
                            <a:ext cx="717119" cy="59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1C5C2C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Отдел опеки и </w:t>
                              </w:r>
                              <w:proofErr w:type="spellStart"/>
                              <w:proofErr w:type="gramStart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попечи-тельств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025119" y="4793745"/>
                            <a:ext cx="1313433" cy="782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Default="00324CB0" w:rsidP="00324CB0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онсультант-ответственный секретарь комиссии по делам несовершеннолетних и защите их пра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025119" y="5576224"/>
                            <a:ext cx="1313433" cy="611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1C5C2C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Консультант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– секретарь административной комиссии</w:t>
                              </w:r>
                            </w:p>
                            <w:p w:rsidR="00324CB0" w:rsidRPr="00E60472" w:rsidRDefault="00324CB0" w:rsidP="00324C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184479" y="2687044"/>
                            <a:ext cx="1219616" cy="347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1C5C2C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Управление по социальн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025820" y="2820394"/>
                            <a:ext cx="1017846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052A46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Отдел муниципального арх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52809" y="3422374"/>
                            <a:ext cx="990858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052A46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Отдел ЗАГ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110495" y="3287754"/>
                            <a:ext cx="1118089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D41932" w:rsidRDefault="00324CB0" w:rsidP="00324C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Отдел по бухгалтерскому уче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062535" y="3097254"/>
                            <a:ext cx="904752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493660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>Отдел экономики и прогнозирования</w:t>
                              </w:r>
                            </w:p>
                            <w:p w:rsidR="00324CB0" w:rsidRDefault="00324CB0" w:rsidP="00324C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035546" y="3603984"/>
                            <a:ext cx="931741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493660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>Отдел по управлению муниципальным имуществом</w:t>
                              </w:r>
                            </w:p>
                            <w:p w:rsidR="00324CB0" w:rsidRDefault="00324CB0" w:rsidP="00324C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035546" y="4308834"/>
                            <a:ext cx="931741" cy="788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493660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93660">
                                <w:rPr>
                                  <w:sz w:val="16"/>
                                  <w:szCs w:val="16"/>
                                </w:rPr>
                                <w:t>Отдел по торговле, бытовому обслуживанию и защите прав потреб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111780" y="2373354"/>
                            <a:ext cx="1118089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3E6693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дел по делам гражданской обороны и чрезвычайным ситуац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88530" y="2480034"/>
                            <a:ext cx="1285" cy="198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864328" y="3949424"/>
                            <a:ext cx="619447" cy="816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1C5C2C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Отдел </w:t>
                              </w:r>
                              <w:proofErr w:type="spellStart"/>
                              <w:proofErr w:type="gramStart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моло-дежной</w:t>
                              </w:r>
                              <w:proofErr w:type="spellEnd"/>
                              <w:proofErr w:type="gramEnd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полити-ки</w:t>
                              </w:r>
                              <w:proofErr w:type="spellEnd"/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 xml:space="preserve"> и спор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090370" y="450574"/>
                            <a:ext cx="3692263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722659" w:rsidRDefault="00324CB0" w:rsidP="00324CB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2659">
                                <w:rPr>
                                  <w:sz w:val="22"/>
                                  <w:szCs w:val="22"/>
                                </w:rPr>
                                <w:t>УТВЕРЖДЕНА</w:t>
                              </w:r>
                            </w:p>
                            <w:p w:rsidR="00324CB0" w:rsidRPr="00722659" w:rsidRDefault="00324CB0" w:rsidP="00324CB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22659">
                                <w:rPr>
                                  <w:sz w:val="22"/>
                                  <w:szCs w:val="22"/>
                                </w:rPr>
                                <w:t xml:space="preserve">решением Совета депутатов </w:t>
                              </w:r>
                              <w:proofErr w:type="spellStart"/>
                              <w:r w:rsidRPr="00722659">
                                <w:rPr>
                                  <w:sz w:val="22"/>
                                  <w:szCs w:val="22"/>
                                </w:rPr>
                                <w:t>Чамзинского</w:t>
                              </w:r>
                              <w:proofErr w:type="spellEnd"/>
                              <w:r w:rsidRPr="00722659">
                                <w:rPr>
                                  <w:sz w:val="22"/>
                                  <w:szCs w:val="22"/>
                                </w:rPr>
                                <w:t xml:space="preserve"> муниципального района от </w:t>
                              </w:r>
                              <w:r w:rsidR="005C4732">
                                <w:rPr>
                                  <w:sz w:val="22"/>
                                  <w:szCs w:val="22"/>
                                </w:rPr>
                                <w:t>18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0.2</w:t>
                              </w:r>
                              <w:r w:rsidRPr="00722659">
                                <w:rPr>
                                  <w:sz w:val="22"/>
                                  <w:szCs w:val="22"/>
                                </w:rPr>
                                <w:t>0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23</w:t>
                              </w:r>
                              <w:r w:rsidRPr="00722659">
                                <w:rPr>
                                  <w:sz w:val="22"/>
                                  <w:szCs w:val="22"/>
                                </w:rPr>
                                <w:t>г. 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12</w:t>
                              </w:r>
                              <w:r w:rsidR="005C4732">
                                <w:rPr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84190" y="306550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609722" y="2394944"/>
                            <a:ext cx="0" cy="4086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8833" y="5149574"/>
                            <a:ext cx="271169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33439" y="5766132"/>
                            <a:ext cx="255747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25820" y="3765274"/>
                            <a:ext cx="990858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052A46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Отдел информат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837632" y="1697714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569034" y="2378434"/>
                            <a:ext cx="1285" cy="160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565178" y="368907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2584939" y="4308834"/>
                            <a:ext cx="0" cy="142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584939" y="5498300"/>
                            <a:ext cx="0" cy="1488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086077" y="1594844"/>
                            <a:ext cx="1285" cy="15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84791" y="1745974"/>
                            <a:ext cx="290446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75237" y="1747244"/>
                            <a:ext cx="5141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9551304" y="225905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9652832" y="3140434"/>
                            <a:ext cx="2570" cy="140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8501329" y="2275564"/>
                            <a:ext cx="1285" cy="118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500044" y="270609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85960" y="1688824"/>
                            <a:ext cx="7416655" cy="21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863043" y="257274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4411952" y="3057884"/>
                            <a:ext cx="1285" cy="151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413237" y="403578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5107223" y="3048994"/>
                            <a:ext cx="1285" cy="160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165055" y="3780514"/>
                            <a:ext cx="1285" cy="146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404095" y="2396214"/>
                            <a:ext cx="215907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385957" y="1698984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334550" y="285087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556737" y="1710414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906446" y="1927584"/>
                            <a:ext cx="1024272" cy="923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052A46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Заместитель Главы муниципального района по жилищно-коммунальному хозяй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7458862" y="2869208"/>
                            <a:ext cx="1284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141222" y="1024614"/>
                            <a:ext cx="8127348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C86E91" w:rsidRDefault="00324CB0" w:rsidP="00324C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86E91">
                                <w:rPr>
                                  <w:b/>
                                </w:rPr>
                                <w:t xml:space="preserve">Структура администрации </w:t>
                              </w:r>
                              <w:proofErr w:type="spellStart"/>
                              <w:r w:rsidRPr="00C86E91">
                                <w:rPr>
                                  <w:b/>
                                </w:rPr>
                                <w:t>Чамзинского</w:t>
                              </w:r>
                              <w:proofErr w:type="spellEnd"/>
                              <w:r w:rsidRPr="00C86E91">
                                <w:rPr>
                                  <w:b/>
                                </w:rPr>
                                <w:t xml:space="preserve"> муниципального района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107661" y="3107414"/>
                            <a:ext cx="877764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493660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тдел доходов</w:t>
                              </w:r>
                            </w:p>
                            <w:p w:rsidR="00324CB0" w:rsidRPr="00361BB7" w:rsidRDefault="00324CB0" w:rsidP="00324CB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566463" y="333601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960686" y="3459204"/>
                            <a:ext cx="102474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493660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Бюджетный отдел</w:t>
                              </w:r>
                            </w:p>
                            <w:p w:rsidR="00324CB0" w:rsidRPr="00D778BF" w:rsidRDefault="00324CB0" w:rsidP="00324C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567748" y="296517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53661" y="1925044"/>
                            <a:ext cx="1427812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3E6693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Заместитель Главы муниципального района - начальник управления сельск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26915" y="2701014"/>
                            <a:ext cx="1354558" cy="347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C968B7" w:rsidRDefault="00324CB0" w:rsidP="00324CB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68B7">
                                <w:rPr>
                                  <w:sz w:val="18"/>
                                  <w:szCs w:val="18"/>
                                </w:rPr>
                                <w:t>Управление сельского хозя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152905" y="3780514"/>
                            <a:ext cx="1053831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3E6693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Юридический отдел</w:t>
                              </w:r>
                            </w:p>
                            <w:p w:rsidR="00324CB0" w:rsidRPr="003E6693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32999" y="159357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38552" y="6481518"/>
                            <a:ext cx="255747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025119" y="6187817"/>
                            <a:ext cx="1313433" cy="796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1C5C2C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5C2C">
                                <w:rPr>
                                  <w:sz w:val="16"/>
                                  <w:szCs w:val="16"/>
                                </w:rPr>
                                <w:t>Консультант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– ответственный секретарь комиссии по делам несовершеннолетних и защите их прав</w:t>
                              </w:r>
                            </w:p>
                            <w:p w:rsidR="00324CB0" w:rsidRPr="00E60472" w:rsidRDefault="00324CB0" w:rsidP="00324C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9701668" y="3642084"/>
                            <a:ext cx="1285" cy="138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8025820" y="2378434"/>
                            <a:ext cx="1017846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052A46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2A46">
                                <w:rPr>
                                  <w:sz w:val="16"/>
                                  <w:szCs w:val="16"/>
                                </w:rPr>
                                <w:t>Организационн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8501329" y="329918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8503899" y="365097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204"/>
                        <wps:cNvCnPr>
                          <a:cxnSpLocks noChangeShapeType="1"/>
                          <a:endCxn id="78" idx="0"/>
                        </wps:cNvCnPr>
                        <wps:spPr bwMode="auto">
                          <a:xfrm flipH="1">
                            <a:off x="9686246" y="4124684"/>
                            <a:ext cx="1285" cy="153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143909" y="4278354"/>
                            <a:ext cx="1084674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3E6693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 xml:space="preserve">Отдел закупо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3120367" y="2563854"/>
                            <a:ext cx="904752" cy="40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3E6693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6693">
                                <w:rPr>
                                  <w:sz w:val="16"/>
                                  <w:szCs w:val="16"/>
                                </w:rPr>
                                <w:t>Экономическ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577884" y="2373354"/>
                            <a:ext cx="2570" cy="160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574028" y="3464284"/>
                            <a:ext cx="1285" cy="132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3572743" y="419453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5313" y="2965174"/>
                            <a:ext cx="128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3137074" y="1712954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085960" y="1698984"/>
                            <a:ext cx="128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661" y="3179804"/>
                            <a:ext cx="578322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4CB0" w:rsidRPr="008F43E0" w:rsidRDefault="00324CB0" w:rsidP="00324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43E0">
                                <w:rPr>
                                  <w:sz w:val="16"/>
                                  <w:szCs w:val="16"/>
                                </w:rPr>
                                <w:t>Сводно-</w:t>
                              </w:r>
                              <w:proofErr w:type="spellStart"/>
                              <w:r w:rsidRPr="008F43E0">
                                <w:rPr>
                                  <w:sz w:val="16"/>
                                  <w:szCs w:val="16"/>
                                </w:rPr>
                                <w:t>аналити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8F43E0">
                                <w:rPr>
                                  <w:sz w:val="16"/>
                                  <w:szCs w:val="16"/>
                                </w:rPr>
                                <w:t>ческий</w:t>
                              </w:r>
                              <w:proofErr w:type="spellEnd"/>
                              <w:r w:rsidRPr="008F43E0">
                                <w:rPr>
                                  <w:sz w:val="16"/>
                                  <w:szCs w:val="16"/>
                                </w:rPr>
                                <w:t xml:space="preserve"> отде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72AF0B" id="Полотно 3" o:spid="_x0000_s1026" editas="canvas" style="width:797.45pt;height:594.15pt;mso-position-horizontal-relative:char;mso-position-vertical-relative:line" coordsize="101276,7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1276;height:754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949;top:13687;width:8218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324CB0" w:rsidRPr="00CE1997" w:rsidRDefault="00324CB0" w:rsidP="00324C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1997">
                          <w:rPr>
                            <w:sz w:val="20"/>
                            <w:szCs w:val="20"/>
                          </w:rPr>
                          <w:t xml:space="preserve">Глава </w:t>
                        </w:r>
                        <w:proofErr w:type="spellStart"/>
                        <w:r w:rsidRPr="00CE1997">
                          <w:rPr>
                            <w:sz w:val="20"/>
                            <w:szCs w:val="20"/>
                          </w:rPr>
                          <w:t>Чамзинского</w:t>
                        </w:r>
                        <w:proofErr w:type="spellEnd"/>
                        <w:r w:rsidRPr="00CE1997">
                          <w:rPr>
                            <w:sz w:val="20"/>
                            <w:szCs w:val="20"/>
                          </w:rPr>
                          <w:t xml:space="preserve"> муниципального района</w:t>
                        </w:r>
                      </w:p>
                    </w:txbxContent>
                  </v:textbox>
                </v:shape>
                <v:shape id="Text Box 7" o:spid="_x0000_s1029" type="#_x0000_t202" style="position:absolute;left:91529;top:19263;width:1075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324CB0" w:rsidRPr="003E6693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>Отдел специальных программ</w:t>
                        </w:r>
                      </w:p>
                    </w:txbxContent>
                  </v:textbox>
                </v:shape>
                <v:line id="Line 12" o:spid="_x0000_s1030" style="position:absolute;flip:x;visibility:visible;mso-wrap-style:square" from="85013,16977" to="85026,1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shape id="Text Box 13" o:spid="_x0000_s1031" type="#_x0000_t202" style="position:absolute;left:21076;top:25638;width:8778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324CB0" w:rsidRPr="003E6693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>Финансовое управление</w:t>
                        </w:r>
                      </w:p>
                    </w:txbxContent>
                  </v:textbox>
                </v:shape>
                <v:shape id="Text Box 15" o:spid="_x0000_s1032" type="#_x0000_t202" style="position:absolute;left:21076;top:19415;width:19355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324CB0" w:rsidRPr="003E6693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>Заместитель Главы муниципального района - начальник финансового управления</w:t>
                        </w:r>
                      </w:p>
                    </w:txbxContent>
                  </v:textbox>
                </v:shape>
                <v:shape id="Text Box 17" o:spid="_x0000_s1033" type="#_x0000_t202" style="position:absolute;left:19470;top:38033;width:10461;height: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324CB0" w:rsidRPr="00493660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93660">
                          <w:rPr>
                            <w:sz w:val="16"/>
                            <w:szCs w:val="16"/>
                          </w:rPr>
                          <w:t>Отдел по бухгалтерскому учет</w:t>
                        </w:r>
                        <w:r>
                          <w:rPr>
                            <w:sz w:val="16"/>
                            <w:szCs w:val="16"/>
                          </w:rPr>
                          <w:t>у</w:t>
                        </w:r>
                      </w:p>
                      <w:p w:rsidR="00324CB0" w:rsidRPr="00D778BF" w:rsidRDefault="00324CB0" w:rsidP="00324CB0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9" o:spid="_x0000_s1034" type="#_x0000_t202" style="position:absolute;left:19470;top:44596;width:10371;height:10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324CB0" w:rsidRPr="00493660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дел контрольно-ревизионной работы и обеспечения автоматизации бюджетного процесса</w:t>
                        </w:r>
                      </w:p>
                      <w:p w:rsidR="00324CB0" w:rsidRDefault="00324CB0" w:rsidP="00324CB0"/>
                    </w:txbxContent>
                  </v:textbox>
                </v:shape>
                <v:shape id="Text Box 21" o:spid="_x0000_s1035" type="#_x0000_t202" style="position:absolute;left:19012;top:56926;width:458;height:457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vDrwA&#10;AADaAAAADwAAAGRycy9kb3ducmV2LnhtbERPSwrCMBDdC94hjODOpoqoVKOIILoTP6DLoRnbYjMp&#10;TbTV05uF4PLx/otVa0rxotoVlhUMoxgEcWp1wZmCy3k7mIFwHlljaZkUvMnBatntLDDRtuEjvU4+&#10;EyGEXYIKcu+rREqX5mTQRbYiDtzd1gZ9gHUmdY1NCDelHMXxRBosODTkWNEmp/RxehoF93HxGKZ2&#10;Wu7G+vq2/rbWn0OjVL/XrucgPLX+L/6591pB2Bquh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oe8OvAAAANoAAAAPAAAAAAAAAAAAAAAAAJgCAABkcnMvZG93bnJldi54&#10;bWxQSwUGAAAAAAQABAD1AAAAgQMAAAAA&#10;">
                  <v:textbox>
                    <w:txbxContent>
                      <w:p w:rsidR="00324CB0" w:rsidRPr="00493660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line id="Line 22" o:spid="_x0000_s1036" style="position:absolute;flip:x;visibility:visible;mso-wrap-style:square" from="48463,17129" to="48476,19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shape id="Text Box 23" o:spid="_x0000_s1037" type="#_x0000_t202" style="position:absolute;left:80682;top:19263;width:931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324CB0" w:rsidRPr="008A7340" w:rsidRDefault="00324CB0" w:rsidP="00324CB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>Руководитель аппарата</w:t>
                        </w:r>
                        <w:r w:rsidRPr="008A7340">
                          <w:rPr>
                            <w:sz w:val="18"/>
                            <w:szCs w:val="18"/>
                          </w:rPr>
                          <w:t xml:space="preserve"> администрации</w:t>
                        </w:r>
                      </w:p>
                    </w:txbxContent>
                  </v:textbox>
                </v:shape>
                <v:line id="Line 26" o:spid="_x0000_s1038" style="position:absolute;flip:x;visibility:visible;mso-wrap-style:square" from="15846,30350" to="15858,31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shape id="Text Box 27" o:spid="_x0000_s1039" type="#_x0000_t202" style="position:absolute;left:11926;top:31594;width:65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324CB0" w:rsidRPr="00493660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93660">
                          <w:rPr>
                            <w:sz w:val="16"/>
                            <w:szCs w:val="16"/>
                          </w:rPr>
                          <w:t xml:space="preserve">Отдел по </w:t>
                        </w:r>
                        <w:proofErr w:type="spellStart"/>
                        <w:proofErr w:type="gramStart"/>
                        <w:r w:rsidRPr="00493660">
                          <w:rPr>
                            <w:sz w:val="16"/>
                            <w:szCs w:val="16"/>
                          </w:rPr>
                          <w:t>реализа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r w:rsidRPr="00493660">
                          <w:rPr>
                            <w:sz w:val="16"/>
                            <w:szCs w:val="16"/>
                          </w:rPr>
                          <w:t>ции</w:t>
                        </w:r>
                        <w:proofErr w:type="spellEnd"/>
                        <w:proofErr w:type="gramEnd"/>
                        <w:r w:rsidRPr="00493660">
                          <w:rPr>
                            <w:sz w:val="16"/>
                            <w:szCs w:val="16"/>
                          </w:rPr>
                          <w:t xml:space="preserve"> целевых программ </w:t>
                        </w:r>
                      </w:p>
                    </w:txbxContent>
                  </v:textbox>
                </v:shape>
                <v:shape id="Text Box 31" o:spid="_x0000_s1040" type="#_x0000_t202" style="position:absolute;left:57806;top:19263;width:1019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324CB0" w:rsidRPr="00052A46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>Заместитель Главы муниципального района по промышленности, транспорту и строительству</w:t>
                        </w:r>
                      </w:p>
                    </w:txbxContent>
                  </v:textbox>
                </v:shape>
                <v:shape id="Text Box 33" o:spid="_x0000_s1041" type="#_x0000_t202" style="position:absolute;left:69257;top:29956;width:10243;height: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324CB0" w:rsidRPr="007A2537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A2537">
                          <w:rPr>
                            <w:sz w:val="16"/>
                            <w:szCs w:val="16"/>
                          </w:rPr>
                          <w:t>Отдел жилищно-коммунального хозяйства</w:t>
                        </w:r>
                      </w:p>
                      <w:p w:rsidR="00324CB0" w:rsidRDefault="00324CB0" w:rsidP="00324CB0"/>
                    </w:txbxContent>
                  </v:textbox>
                </v:shape>
                <v:shape id="Text Box 35" o:spid="_x0000_s1042" type="#_x0000_t202" style="position:absolute;left:57485;top:29651;width:10512;height:7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324CB0" w:rsidRPr="00052A46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Управление </w:t>
                        </w:r>
                        <w:r w:rsidRPr="00052A46">
                          <w:rPr>
                            <w:sz w:val="16"/>
                            <w:szCs w:val="16"/>
                          </w:rPr>
                          <w:t>промышленности, транспорта, строительства и архитектуры</w:t>
                        </w:r>
                      </w:p>
                      <w:p w:rsidR="00324CB0" w:rsidRPr="00052A46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7" o:spid="_x0000_s1043" type="#_x0000_t202" style="position:absolute;left:41844;top:19377;width:12196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324CB0" w:rsidRPr="001C5C2C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>Заместитель Главы муниципального района по социальным вопросам</w:t>
                        </w:r>
                      </w:p>
                      <w:p w:rsidR="00324CB0" w:rsidRDefault="00324CB0" w:rsidP="00324CB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9" o:spid="_x0000_s1044" type="#_x0000_t202" style="position:absolute;left:40251;top:32090;width:7351;height: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324CB0" w:rsidRPr="001C5C2C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 xml:space="preserve">Отдел по работе с </w:t>
                        </w:r>
                        <w:proofErr w:type="spellStart"/>
                        <w:proofErr w:type="gramStart"/>
                        <w:r w:rsidRPr="001C5C2C">
                          <w:rPr>
                            <w:sz w:val="16"/>
                            <w:szCs w:val="16"/>
                          </w:rPr>
                          <w:t>учрежде-ниями</w:t>
                        </w:r>
                        <w:proofErr w:type="spellEnd"/>
                        <w:proofErr w:type="gramEnd"/>
                        <w:r w:rsidRPr="001C5C2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C5C2C">
                          <w:rPr>
                            <w:sz w:val="16"/>
                            <w:szCs w:val="16"/>
                          </w:rPr>
                          <w:t>образова-ния</w:t>
                        </w:r>
                        <w:proofErr w:type="spellEnd"/>
                      </w:p>
                    </w:txbxContent>
                  </v:textbox>
                </v:shape>
                <v:shape id="Text Box 41" o:spid="_x0000_s1045" type="#_x0000_t202" style="position:absolute;left:48489;top:32090;width:593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324CB0" w:rsidRPr="001C5C2C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 xml:space="preserve">Отдел </w:t>
                        </w:r>
                        <w:proofErr w:type="gramStart"/>
                        <w:r w:rsidRPr="001C5C2C">
                          <w:rPr>
                            <w:sz w:val="16"/>
                            <w:szCs w:val="16"/>
                          </w:rPr>
                          <w:t>культу</w:t>
                        </w: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 w:rsidRPr="001C5C2C">
                          <w:rPr>
                            <w:sz w:val="16"/>
                            <w:szCs w:val="16"/>
                          </w:rPr>
                          <w:t>ры</w:t>
                        </w:r>
                        <w:proofErr w:type="spellEnd"/>
                        <w:proofErr w:type="gramEnd"/>
                      </w:p>
                      <w:p w:rsidR="00324CB0" w:rsidRDefault="00324CB0" w:rsidP="00324CB0"/>
                      <w:p w:rsidR="00324CB0" w:rsidRDefault="00324CB0" w:rsidP="00324CB0"/>
                    </w:txbxContent>
                  </v:textbox>
                </v:shape>
                <v:shape id="Text Box 43" o:spid="_x0000_s1046" type="#_x0000_t202" style="position:absolute;left:40431;top:41500;width:7171;height: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324CB0" w:rsidRPr="001C5C2C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 xml:space="preserve">Отдел опеки и </w:t>
                        </w:r>
                        <w:proofErr w:type="spellStart"/>
                        <w:proofErr w:type="gramStart"/>
                        <w:r w:rsidRPr="001C5C2C">
                          <w:rPr>
                            <w:sz w:val="16"/>
                            <w:szCs w:val="16"/>
                          </w:rPr>
                          <w:t>попечи-тельства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5" o:spid="_x0000_s1047" type="#_x0000_t202" style="position:absolute;left:40251;top:47937;width:13134;height:7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24CB0" w:rsidRDefault="00324CB0" w:rsidP="00324CB0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Консультант-ответственный секретарь комиссии по делам несовершеннолетних и защите их прав</w:t>
                        </w:r>
                      </w:p>
                    </w:txbxContent>
                  </v:textbox>
                </v:shape>
                <v:shape id="Text Box 47" o:spid="_x0000_s1048" type="#_x0000_t202" style="position:absolute;left:40251;top:55762;width:13134;height:6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324CB0" w:rsidRPr="001C5C2C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>Консультант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– секретарь административной комиссии</w:t>
                        </w:r>
                      </w:p>
                      <w:p w:rsidR="00324CB0" w:rsidRPr="00E60472" w:rsidRDefault="00324CB0" w:rsidP="00324CB0"/>
                    </w:txbxContent>
                  </v:textbox>
                </v:shape>
                <v:shape id="Text Box 51" o:spid="_x0000_s1049" type="#_x0000_t202" style="position:absolute;left:41844;top:26870;width:1219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324CB0" w:rsidRPr="001C5C2C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>Управление по социальной работе</w:t>
                        </w:r>
                      </w:p>
                    </w:txbxContent>
                  </v:textbox>
                </v:shape>
                <v:shape id="Text Box 55" o:spid="_x0000_s1050" type="#_x0000_t202" style="position:absolute;left:80258;top:28203;width:10178;height:4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324CB0" w:rsidRPr="00052A46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>Отдел муниципального архива</w:t>
                        </w:r>
                      </w:p>
                    </w:txbxContent>
                  </v:textbox>
                </v:shape>
                <v:shape id="Text Box 61" o:spid="_x0000_s1051" type="#_x0000_t202" style="position:absolute;left:80528;top:34223;width:990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324CB0" w:rsidRPr="00052A46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>Отдел ЗАГС</w:t>
                        </w:r>
                      </w:p>
                    </w:txbxContent>
                  </v:textbox>
                </v:shape>
                <v:shape id="Text Box 63" o:spid="_x0000_s1052" type="#_x0000_t202" style="position:absolute;left:91104;top:32877;width:1118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324CB0" w:rsidRPr="00D41932" w:rsidRDefault="00324CB0" w:rsidP="00324C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>Отдел по бухгалтерскому учету</w:t>
                        </w:r>
                      </w:p>
                    </w:txbxContent>
                  </v:textbox>
                </v:shape>
                <v:shape id="Text Box 65" o:spid="_x0000_s1053" type="#_x0000_t202" style="position:absolute;left:30625;top:30972;width:9047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324CB0" w:rsidRPr="00493660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93660">
                          <w:rPr>
                            <w:sz w:val="16"/>
                            <w:szCs w:val="16"/>
                          </w:rPr>
                          <w:t>Отдел экономики и прогнозирования</w:t>
                        </w:r>
                      </w:p>
                      <w:p w:rsidR="00324CB0" w:rsidRDefault="00324CB0" w:rsidP="00324CB0"/>
                    </w:txbxContent>
                  </v:textbox>
                </v:shape>
                <v:shape id="Text Box 67" o:spid="_x0000_s1054" type="#_x0000_t202" style="position:absolute;left:30355;top:36039;width:9317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324CB0" w:rsidRPr="00493660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93660">
                          <w:rPr>
                            <w:sz w:val="16"/>
                            <w:szCs w:val="16"/>
                          </w:rPr>
                          <w:t>Отдел по управлению муниципальным имуществом</w:t>
                        </w:r>
                      </w:p>
                      <w:p w:rsidR="00324CB0" w:rsidRDefault="00324CB0" w:rsidP="00324CB0"/>
                    </w:txbxContent>
                  </v:textbox>
                </v:shape>
                <v:shape id="Text Box 69" o:spid="_x0000_s1055" type="#_x0000_t202" style="position:absolute;left:30355;top:43088;width:9317;height:7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324CB0" w:rsidRPr="00493660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93660">
                          <w:rPr>
                            <w:sz w:val="16"/>
                            <w:szCs w:val="16"/>
                          </w:rPr>
                          <w:t>Отдел по торговле, бытовому обслуживанию и защите прав потребителей</w:t>
                        </w:r>
                      </w:p>
                    </w:txbxContent>
                  </v:textbox>
                </v:shape>
                <v:shape id="Text Box 71" o:spid="_x0000_s1056" type="#_x0000_t202" style="position:absolute;left:91117;top:23733;width:11181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324CB0" w:rsidRPr="003E6693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дел по делам гражданской обороны и чрезвычайным ситуациям</w:t>
                        </w:r>
                      </w:p>
                    </w:txbxContent>
                  </v:textbox>
                </v:shape>
                <v:line id="Line 72" o:spid="_x0000_s1057" style="position:absolute;visibility:visible;mso-wrap-style:square" from="10885,24800" to="10898,2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shape id="Text Box 90" o:spid="_x0000_s1058" type="#_x0000_t202" style="position:absolute;left:48643;top:39494;width:6194;height:8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324CB0" w:rsidRPr="001C5C2C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 xml:space="preserve">Отдел </w:t>
                        </w:r>
                        <w:proofErr w:type="spellStart"/>
                        <w:proofErr w:type="gramStart"/>
                        <w:r w:rsidRPr="001C5C2C">
                          <w:rPr>
                            <w:sz w:val="16"/>
                            <w:szCs w:val="16"/>
                          </w:rPr>
                          <w:t>моло-дежной</w:t>
                        </w:r>
                        <w:proofErr w:type="spellEnd"/>
                        <w:proofErr w:type="gramEnd"/>
                        <w:r w:rsidRPr="001C5C2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C5C2C">
                          <w:rPr>
                            <w:sz w:val="16"/>
                            <w:szCs w:val="16"/>
                          </w:rPr>
                          <w:t>полити-ки</w:t>
                        </w:r>
                        <w:proofErr w:type="spellEnd"/>
                        <w:r w:rsidRPr="001C5C2C">
                          <w:rPr>
                            <w:sz w:val="16"/>
                            <w:szCs w:val="16"/>
                          </w:rPr>
                          <w:t xml:space="preserve"> и спорта</w:t>
                        </w:r>
                      </w:p>
                    </w:txbxContent>
                  </v:textbox>
                </v:shape>
                <v:shape id="Text Box 99" o:spid="_x0000_s1059" type="#_x0000_t202" style="position:absolute;left:60903;top:4505;width:3692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hus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ahusMAAADbAAAADwAAAAAAAAAAAAAAAACYAgAAZHJzL2Rv&#10;d25yZXYueG1sUEsFBgAAAAAEAAQA9QAAAIgDAAAAAA==&#10;" strokecolor="white">
                  <v:textbox>
                    <w:txbxContent>
                      <w:p w:rsidR="00324CB0" w:rsidRPr="00722659" w:rsidRDefault="00324CB0" w:rsidP="00324CB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22659">
                          <w:rPr>
                            <w:sz w:val="22"/>
                            <w:szCs w:val="22"/>
                          </w:rPr>
                          <w:t>УТВЕРЖДЕНА</w:t>
                        </w:r>
                      </w:p>
                      <w:p w:rsidR="00324CB0" w:rsidRPr="00722659" w:rsidRDefault="00324CB0" w:rsidP="00324CB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22659">
                          <w:rPr>
                            <w:sz w:val="22"/>
                            <w:szCs w:val="22"/>
                          </w:rPr>
                          <w:t xml:space="preserve">решением Совета депутатов </w:t>
                        </w:r>
                        <w:proofErr w:type="spellStart"/>
                        <w:r w:rsidRPr="00722659">
                          <w:rPr>
                            <w:sz w:val="22"/>
                            <w:szCs w:val="22"/>
                          </w:rPr>
                          <w:t>Чамзинского</w:t>
                        </w:r>
                        <w:proofErr w:type="spellEnd"/>
                        <w:r w:rsidRPr="00722659">
                          <w:rPr>
                            <w:sz w:val="22"/>
                            <w:szCs w:val="22"/>
                          </w:rPr>
                          <w:t xml:space="preserve"> муниципального района от </w:t>
                        </w:r>
                        <w:r w:rsidR="005C4732">
                          <w:rPr>
                            <w:sz w:val="22"/>
                            <w:szCs w:val="22"/>
                          </w:rPr>
                          <w:t>18</w:t>
                        </w:r>
                        <w:r>
                          <w:rPr>
                            <w:sz w:val="22"/>
                            <w:szCs w:val="22"/>
                          </w:rPr>
                          <w:t>.0.2</w:t>
                        </w:r>
                        <w:r w:rsidRPr="00722659">
                          <w:rPr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sz w:val="22"/>
                            <w:szCs w:val="22"/>
                          </w:rPr>
                          <w:t>23</w:t>
                        </w:r>
                        <w:r w:rsidRPr="00722659">
                          <w:rPr>
                            <w:sz w:val="22"/>
                            <w:szCs w:val="22"/>
                          </w:rPr>
                          <w:t>г. №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12</w:t>
                        </w:r>
                        <w:r w:rsidR="005C4732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line id="Line 28" o:spid="_x0000_s1060" style="position:absolute;visibility:visible;mso-wrap-style:square" from="8841,30655" to="8854,3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16" o:spid="_x0000_s1061" style="position:absolute;visibility:visible;mso-wrap-style:square" from="56097,23949" to="56097,64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17" o:spid="_x0000_s1062" style="position:absolute;flip:x;visibility:visible;mso-wrap-style:square" from="53488,51495" to="56200,5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Line 118" o:spid="_x0000_s1063" style="position:absolute;flip:x;visibility:visible;mso-wrap-style:square" from="53334,57661" to="55891,57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rect id="Rectangle 123" o:spid="_x0000_s1064" style="position:absolute;left:80258;top:37652;width:990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324CB0" w:rsidRPr="00052A46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>Отдел информатизации</w:t>
                        </w:r>
                      </w:p>
                    </w:txbxContent>
                  </v:textbox>
                </v:rect>
                <v:line id="Line 130" o:spid="_x0000_s1065" style="position:absolute;visibility:visible;mso-wrap-style:square" from="28376,16977" to="28389,1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132" o:spid="_x0000_s1066" style="position:absolute;visibility:visible;mso-wrap-style:square" from="25690,23784" to="25703,2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33" o:spid="_x0000_s1067" style="position:absolute;visibility:visible;mso-wrap-style:square" from="25651,36890" to="25664,38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34" o:spid="_x0000_s1068" style="position:absolute;visibility:visible;mso-wrap-style:square" from="25849,43088" to="25849,4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35" o:spid="_x0000_s1069" style="position:absolute;visibility:visible;mso-wrap-style:square" from="25849,54983" to="25849,5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36" o:spid="_x0000_s1070" style="position:absolute;visibility:visible;mso-wrap-style:square" from="90860,15948" to="90873,17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38" o:spid="_x0000_s1071" style="position:absolute;flip:y;visibility:visible;mso-wrap-style:square" from="90847,17459" to="93752,17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139" o:spid="_x0000_s1072" style="position:absolute;visibility:visible;mso-wrap-style:square" from="93752,17472" to="93803,1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140" o:spid="_x0000_s1073" style="position:absolute;flip:x;visibility:visible;mso-wrap-style:square" from="95513,22590" to="95525,23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142" o:spid="_x0000_s1074" style="position:absolute;flip:x;visibility:visible;mso-wrap-style:square" from="96528,31404" to="96554,32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143" o:spid="_x0000_s1075" style="position:absolute;flip:x;visibility:visible;mso-wrap-style:square" from="85013,22755" to="85026,2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146" o:spid="_x0000_s1076" style="position:absolute;visibility:visible;mso-wrap-style:square" from="85000,27060" to="85013,2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55" o:spid="_x0000_s1077" style="position:absolute;visibility:visible;mso-wrap-style:square" from="10859,16888" to="85026,1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57" o:spid="_x0000_s1078" style="position:absolute;visibility:visible;mso-wrap-style:square" from="48630,25727" to="48643,2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158" o:spid="_x0000_s1079" style="position:absolute;visibility:visible;mso-wrap-style:square" from="44119,30578" to="44132,3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59" o:spid="_x0000_s1080" style="position:absolute;visibility:visible;mso-wrap-style:square" from="44132,40357" to="44145,4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60" o:spid="_x0000_s1081" style="position:absolute;flip:x;visibility:visible;mso-wrap-style:square" from="51072,30489" to="51085,3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161" o:spid="_x0000_s1082" style="position:absolute;visibility:visible;mso-wrap-style:square" from="51650,37805" to="51663,3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62" o:spid="_x0000_s1083" style="position:absolute;visibility:visible;mso-wrap-style:square" from="54040,23962" to="56200,23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63" o:spid="_x0000_s1084" style="position:absolute;visibility:visible;mso-wrap-style:square" from="63859,16989" to="63872,1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 164" o:spid="_x0000_s1085" style="position:absolute;visibility:visible;mso-wrap-style:square" from="63345,28508" to="63358,29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66" o:spid="_x0000_s1086" style="position:absolute;visibility:visible;mso-wrap-style:square" from="75567,17104" to="75580,19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rect id="Rectangle 167" o:spid="_x0000_s1087" style="position:absolute;left:69064;top:19275;width:10243;height:9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324CB0" w:rsidRPr="00052A46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>Заместитель Главы муниципального района по жилищно-коммунальному хозяйству</w:t>
                        </w:r>
                      </w:p>
                    </w:txbxContent>
                  </v:textbox>
                </v:rect>
                <v:line id="Line 171" o:spid="_x0000_s1088" style="position:absolute;flip:x;visibility:visible;mso-wrap-style:square" from="74588,28692" to="74601,2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rect id="Rectangle 174" o:spid="_x0000_s1089" style="position:absolute;left:11412;top:10246;width:8127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J58MA&#10;AADbAAAADwAAAGRycy9kb3ducmV2LnhtbESPzYvCMBTE74L/Q3iCN00VkaUaxY/K7sGD68f9kTzb&#10;YvNSmqh1//qNsLDHYWZ+w8yXra3EgxpfOlYwGiYgiLUzJecKzqfd4AOED8gGK8ek4EUelotuZ46p&#10;cU/+pscx5CJC2KeooAihTqX0uiCLfuhq4uhdXWMxRNnk0jT4jHBbyXGSTKXFkuNCgTVtCtK3490q&#10;OCBuDz+fWq+z136S0eaSkauU6vfa1QxEoDb8h//aX0bBdAzv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TJ58MAAADbAAAADwAAAAAAAAAAAAAAAACYAgAAZHJzL2Rv&#10;d25yZXYueG1sUEsFBgAAAAAEAAQA9QAAAIgDAAAAAA==&#10;" strokecolor="white">
                  <v:textbox>
                    <w:txbxContent>
                      <w:p w:rsidR="00324CB0" w:rsidRPr="00C86E91" w:rsidRDefault="00324CB0" w:rsidP="00324CB0">
                        <w:pPr>
                          <w:jc w:val="center"/>
                          <w:rPr>
                            <w:b/>
                          </w:rPr>
                        </w:pPr>
                        <w:r w:rsidRPr="00C86E91">
                          <w:rPr>
                            <w:b/>
                          </w:rPr>
                          <w:t xml:space="preserve">Структура администрации </w:t>
                        </w:r>
                        <w:proofErr w:type="spellStart"/>
                        <w:r w:rsidRPr="00C86E91">
                          <w:rPr>
                            <w:b/>
                          </w:rPr>
                          <w:t>Чамзинского</w:t>
                        </w:r>
                        <w:proofErr w:type="spellEnd"/>
                        <w:r w:rsidRPr="00C86E91">
                          <w:rPr>
                            <w:b/>
                          </w:rPr>
                          <w:t xml:space="preserve"> муниципального района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90" style="position:absolute;left:21076;top:31074;width:8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324CB0" w:rsidRPr="00493660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тдел доходов</w:t>
                        </w:r>
                      </w:p>
                      <w:p w:rsidR="00324CB0" w:rsidRPr="00361BB7" w:rsidRDefault="00324CB0" w:rsidP="00324CB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176" o:spid="_x0000_s1091" style="position:absolute;visibility:visible;mso-wrap-style:square" from="25664,33360" to="25677,3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rect id="Rectangle 177" o:spid="_x0000_s1092" style="position:absolute;left:19606;top:34592;width:1024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324CB0" w:rsidRPr="00493660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Бюджетный отдел</w:t>
                        </w:r>
                      </w:p>
                      <w:p w:rsidR="00324CB0" w:rsidRPr="00D778BF" w:rsidRDefault="00324CB0" w:rsidP="00324CB0"/>
                    </w:txbxContent>
                  </v:textbox>
                </v:rect>
                <v:line id="Line 178" o:spid="_x0000_s1093" style="position:absolute;visibility:visible;mso-wrap-style:square" from="25677,29651" to="25690,3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shape id="Text Box 25" o:spid="_x0000_s1094" type="#_x0000_t202" style="position:absolute;left:4536;top:19250;width:14278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324CB0" w:rsidRPr="003E6693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>Заместитель Главы муниципального района - начальник управления сельского хозяйства</w:t>
                        </w:r>
                      </w:p>
                    </w:txbxContent>
                  </v:textbox>
                </v:shape>
                <v:rect id="Rectangle 126" o:spid="_x0000_s1095" style="position:absolute;left:5269;top:27010;width:13545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324CB0" w:rsidRPr="00C968B7" w:rsidRDefault="00324CB0" w:rsidP="00324CB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68B7">
                          <w:rPr>
                            <w:sz w:val="18"/>
                            <w:szCs w:val="18"/>
                          </w:rPr>
                          <w:t>Управление сельского хозяйства</w:t>
                        </w:r>
                      </w:p>
                    </w:txbxContent>
                  </v:textbox>
                </v:rect>
                <v:rect id="Rectangle 180" o:spid="_x0000_s1096" style="position:absolute;left:91529;top:37805;width:10538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324CB0" w:rsidRPr="003E6693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>Юридический отдел</w:t>
                        </w:r>
                      </w:p>
                      <w:p w:rsidR="00324CB0" w:rsidRPr="003E6693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81" o:spid="_x0000_s1097" style="position:absolute;flip:x;visibility:visible;mso-wrap-style:square" from="46329,15935" to="46342,1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v:line id="Line 187" o:spid="_x0000_s1098" style="position:absolute;flip:x;visibility:visible;mso-wrap-style:square" from="53385,64815" to="55942,6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    <v:stroke endarrow="block"/>
                </v:line>
                <v:shape id="Text Box 188" o:spid="_x0000_s1099" type="#_x0000_t202" style="position:absolute;left:40251;top:61878;width:13134;height:7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324CB0" w:rsidRPr="001C5C2C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5C2C">
                          <w:rPr>
                            <w:sz w:val="16"/>
                            <w:szCs w:val="16"/>
                          </w:rPr>
                          <w:t>Консультант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– ответственный секретарь комиссии по делам несовершеннолетних и защите их прав</w:t>
                        </w:r>
                      </w:p>
                      <w:p w:rsidR="00324CB0" w:rsidRPr="00E60472" w:rsidRDefault="00324CB0" w:rsidP="00324CB0"/>
                    </w:txbxContent>
                  </v:textbox>
                </v:shape>
                <v:line id="Line 190" o:spid="_x0000_s1100" style="position:absolute;visibility:visible;mso-wrap-style:square" from="97016,36420" to="97029,37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shape id="Text Box 192" o:spid="_x0000_s1101" type="#_x0000_t202" style="position:absolute;left:80258;top:23784;width:1017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324CB0" w:rsidRPr="00052A46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2A46">
                          <w:rPr>
                            <w:sz w:val="16"/>
                            <w:szCs w:val="16"/>
                          </w:rPr>
                          <w:t>Организационный отдел</w:t>
                        </w:r>
                      </w:p>
                    </w:txbxContent>
                  </v:textbox>
                </v:shape>
                <v:line id="Line 197" o:spid="_x0000_s1102" style="position:absolute;visibility:visible;mso-wrap-style:square" from="85013,32991" to="85026,34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201" o:spid="_x0000_s1103" style="position:absolute;visibility:visible;mso-wrap-style:square" from="85038,36509" to="85051,3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4" o:spid="_x0000_s1104" type="#_x0000_t32" style="position:absolute;left:96862;top:41246;width:13;height:1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<v:rect id="Rectangle 205" o:spid="_x0000_s1105" style="position:absolute;left:91439;top:42783;width:1084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324CB0" w:rsidRPr="003E6693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 xml:space="preserve">Отдел закупок </w:t>
                        </w:r>
                      </w:p>
                    </w:txbxContent>
                  </v:textbox>
                </v:rect>
                <v:shape id="Text Box 206" o:spid="_x0000_s1106" type="#_x0000_t202" style="position:absolute;left:31203;top:25638;width:9048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:rsidR="00324CB0" w:rsidRPr="003E6693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E6693">
                          <w:rPr>
                            <w:sz w:val="16"/>
                            <w:szCs w:val="16"/>
                          </w:rPr>
                          <w:t>Экономическое управление</w:t>
                        </w:r>
                      </w:p>
                    </w:txbxContent>
                  </v:textbox>
                </v:shape>
                <v:line id="Line 207" o:spid="_x0000_s1107" style="position:absolute;visibility:visible;mso-wrap-style:square" from="35778,23733" to="35804,25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210" o:spid="_x0000_s1108" style="position:absolute;visibility:visible;mso-wrap-style:square" from="35740,34642" to="35753,35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213" o:spid="_x0000_s1109" style="position:absolute;visibility:visible;mso-wrap-style:square" from="35727,41945" to="35740,4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215" o:spid="_x0000_s1110" style="position:absolute;flip:x;visibility:visible;mso-wrap-style:square" from="35753,29651" to="35765,3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<v:line id="Line 216" o:spid="_x0000_s1111" style="position:absolute;visibility:visible;mso-wrap-style:square" from="31370,17129" to="31383,19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<v:stroke endarrow="block"/>
                </v:line>
                <v:line id="Line 217" o:spid="_x0000_s1112" style="position:absolute;visibility:visible;mso-wrap-style:square" from="10859,16989" to="10872,1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<v:stroke endarrow="block"/>
                </v:line>
                <v:shape id="Text Box 29" o:spid="_x0000_s1113" type="#_x0000_t202" style="position:absolute;left:4536;top:31798;width:578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324CB0" w:rsidRPr="008F43E0" w:rsidRDefault="00324CB0" w:rsidP="00324CB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F43E0">
                          <w:rPr>
                            <w:sz w:val="16"/>
                            <w:szCs w:val="16"/>
                          </w:rPr>
                          <w:t>Сводно-</w:t>
                        </w:r>
                        <w:proofErr w:type="spellStart"/>
                        <w:r w:rsidRPr="008F43E0">
                          <w:rPr>
                            <w:sz w:val="16"/>
                            <w:szCs w:val="16"/>
                          </w:rPr>
                          <w:t>аналити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 w:rsidRPr="008F43E0">
                          <w:rPr>
                            <w:sz w:val="16"/>
                            <w:szCs w:val="16"/>
                          </w:rPr>
                          <w:t>ческий</w:t>
                        </w:r>
                        <w:proofErr w:type="spellEnd"/>
                        <w:r w:rsidRPr="008F43E0">
                          <w:rPr>
                            <w:sz w:val="16"/>
                            <w:szCs w:val="16"/>
                          </w:rPr>
                          <w:t xml:space="preserve"> отдел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24CB0" w:rsidSect="00324CB0">
      <w:pgSz w:w="16800" w:h="11900" w:orient="landscape"/>
      <w:pgMar w:top="567" w:right="284" w:bottom="567" w:left="567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52"/>
    <w:rsid w:val="00024DD9"/>
    <w:rsid w:val="00031E6B"/>
    <w:rsid w:val="000320B1"/>
    <w:rsid w:val="00065649"/>
    <w:rsid w:val="00082635"/>
    <w:rsid w:val="00087B66"/>
    <w:rsid w:val="000941DE"/>
    <w:rsid w:val="000971C1"/>
    <w:rsid w:val="000B720D"/>
    <w:rsid w:val="000C4626"/>
    <w:rsid w:val="000D01D0"/>
    <w:rsid w:val="000F198A"/>
    <w:rsid w:val="000F71E2"/>
    <w:rsid w:val="001001DF"/>
    <w:rsid w:val="00107AAB"/>
    <w:rsid w:val="001D7B6D"/>
    <w:rsid w:val="001E5D53"/>
    <w:rsid w:val="00211A63"/>
    <w:rsid w:val="0022385D"/>
    <w:rsid w:val="0023244F"/>
    <w:rsid w:val="00241B86"/>
    <w:rsid w:val="0029141A"/>
    <w:rsid w:val="002965BE"/>
    <w:rsid w:val="002D0789"/>
    <w:rsid w:val="002E0405"/>
    <w:rsid w:val="002E175B"/>
    <w:rsid w:val="00324CB0"/>
    <w:rsid w:val="00324D87"/>
    <w:rsid w:val="00392620"/>
    <w:rsid w:val="003960C8"/>
    <w:rsid w:val="003B53EA"/>
    <w:rsid w:val="003D19AF"/>
    <w:rsid w:val="00434870"/>
    <w:rsid w:val="00443D52"/>
    <w:rsid w:val="00452406"/>
    <w:rsid w:val="00466805"/>
    <w:rsid w:val="004C53BF"/>
    <w:rsid w:val="004C7CFB"/>
    <w:rsid w:val="004F0FE3"/>
    <w:rsid w:val="005044BF"/>
    <w:rsid w:val="00521459"/>
    <w:rsid w:val="00524BC6"/>
    <w:rsid w:val="00537AF5"/>
    <w:rsid w:val="0054781C"/>
    <w:rsid w:val="00590FC9"/>
    <w:rsid w:val="005B4920"/>
    <w:rsid w:val="005B5AC2"/>
    <w:rsid w:val="005B6F37"/>
    <w:rsid w:val="005C4732"/>
    <w:rsid w:val="005D42F6"/>
    <w:rsid w:val="005E5ED8"/>
    <w:rsid w:val="005F1D57"/>
    <w:rsid w:val="006427B1"/>
    <w:rsid w:val="00646446"/>
    <w:rsid w:val="00655D9A"/>
    <w:rsid w:val="006806EA"/>
    <w:rsid w:val="0068204E"/>
    <w:rsid w:val="006D6779"/>
    <w:rsid w:val="006E399E"/>
    <w:rsid w:val="00701D70"/>
    <w:rsid w:val="00705449"/>
    <w:rsid w:val="0074388A"/>
    <w:rsid w:val="00750936"/>
    <w:rsid w:val="0075431D"/>
    <w:rsid w:val="0076484D"/>
    <w:rsid w:val="007728DB"/>
    <w:rsid w:val="0077380F"/>
    <w:rsid w:val="00782EB4"/>
    <w:rsid w:val="0079594C"/>
    <w:rsid w:val="007C1893"/>
    <w:rsid w:val="007D752D"/>
    <w:rsid w:val="007F4ED6"/>
    <w:rsid w:val="00801611"/>
    <w:rsid w:val="008025AA"/>
    <w:rsid w:val="0082112C"/>
    <w:rsid w:val="00836951"/>
    <w:rsid w:val="00862A61"/>
    <w:rsid w:val="00890461"/>
    <w:rsid w:val="008C1B07"/>
    <w:rsid w:val="008F6190"/>
    <w:rsid w:val="00901089"/>
    <w:rsid w:val="009356A3"/>
    <w:rsid w:val="00946E0B"/>
    <w:rsid w:val="00951E02"/>
    <w:rsid w:val="00976FE7"/>
    <w:rsid w:val="009A7A37"/>
    <w:rsid w:val="009B2533"/>
    <w:rsid w:val="009D778D"/>
    <w:rsid w:val="009E4980"/>
    <w:rsid w:val="00A046F7"/>
    <w:rsid w:val="00A22B48"/>
    <w:rsid w:val="00A31C84"/>
    <w:rsid w:val="00A33E3B"/>
    <w:rsid w:val="00A6108E"/>
    <w:rsid w:val="00A927B9"/>
    <w:rsid w:val="00AC5DB3"/>
    <w:rsid w:val="00AD23BB"/>
    <w:rsid w:val="00AF1E4C"/>
    <w:rsid w:val="00B00723"/>
    <w:rsid w:val="00B103C8"/>
    <w:rsid w:val="00B210ED"/>
    <w:rsid w:val="00B36C7D"/>
    <w:rsid w:val="00B5447E"/>
    <w:rsid w:val="00B73249"/>
    <w:rsid w:val="00B87E37"/>
    <w:rsid w:val="00BA1741"/>
    <w:rsid w:val="00BB1C96"/>
    <w:rsid w:val="00BC1D88"/>
    <w:rsid w:val="00BC6373"/>
    <w:rsid w:val="00C063F0"/>
    <w:rsid w:val="00C407EA"/>
    <w:rsid w:val="00C877F6"/>
    <w:rsid w:val="00CB10D4"/>
    <w:rsid w:val="00D21B59"/>
    <w:rsid w:val="00D25A16"/>
    <w:rsid w:val="00D4079C"/>
    <w:rsid w:val="00D56EDA"/>
    <w:rsid w:val="00DE15F6"/>
    <w:rsid w:val="00E1312C"/>
    <w:rsid w:val="00E16885"/>
    <w:rsid w:val="00E31799"/>
    <w:rsid w:val="00E47A48"/>
    <w:rsid w:val="00E8534D"/>
    <w:rsid w:val="00EB1441"/>
    <w:rsid w:val="00ED39D6"/>
    <w:rsid w:val="00F14510"/>
    <w:rsid w:val="00F30865"/>
    <w:rsid w:val="00F43700"/>
    <w:rsid w:val="00F459C0"/>
    <w:rsid w:val="00F55903"/>
    <w:rsid w:val="00F60B7A"/>
    <w:rsid w:val="00F8402F"/>
    <w:rsid w:val="00FA2B62"/>
    <w:rsid w:val="00FA630B"/>
    <w:rsid w:val="00FC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BE0FF3-69F2-4890-96E7-F6B589BD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qFormat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Название Знак"/>
    <w:link w:val="ac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Pr>
      <w:rFonts w:cs="Times New Roman"/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Pr>
      <w:rFonts w:cs="Times New Roman"/>
      <w:b/>
      <w:bCs/>
      <w:color w:val="FF0000"/>
      <w:sz w:val="26"/>
      <w:szCs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Pr>
      <w:rFonts w:cs="Times New Roman"/>
      <w:b/>
      <w:bCs/>
      <w:color w:val="26282F"/>
      <w:sz w:val="26"/>
      <w:szCs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  <w:sz w:val="26"/>
      <w:szCs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B103C8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B103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21459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F459C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12">
    <w:name w:val="Знак1 Знак Знак Знак Знак Знак Знак Знак Знак Знак2"/>
    <w:basedOn w:val="a"/>
    <w:next w:val="a"/>
    <w:uiPriority w:val="99"/>
    <w:semiHidden/>
    <w:rsid w:val="00F30865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styleId="affff0">
    <w:name w:val="List Paragraph"/>
    <w:basedOn w:val="a"/>
    <w:uiPriority w:val="99"/>
    <w:qFormat/>
    <w:rsid w:val="00F4370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 Знак Знак Знак Знак Знак Знак Знак Знак Знак3"/>
    <w:basedOn w:val="a"/>
    <w:next w:val="a"/>
    <w:uiPriority w:val="99"/>
    <w:semiHidden/>
    <w:rsid w:val="00590FC9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90F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s1">
    <w:name w:val="s_1"/>
    <w:basedOn w:val="a"/>
    <w:rsid w:val="000B72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1">
    <w:name w:val="Hyperlink"/>
    <w:uiPriority w:val="99"/>
    <w:semiHidden/>
    <w:unhideWhenUsed/>
    <w:rsid w:val="000B720D"/>
    <w:rPr>
      <w:color w:val="0000FF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890461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890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0CD1-AA1A-4C7B-B7D8-A508CF74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Чамзинского муниципального района</vt:lpstr>
    </vt:vector>
  </TitlesOfParts>
  <Company>НПП "Гарант-Сервис"</Company>
  <LinksUpToDate>false</LinksUpToDate>
  <CharactersWithSpaces>1945</CharactersWithSpaces>
  <SharedDoc>false</SharedDoc>
  <HLinks>
    <vt:vector size="36" baseType="variant">
      <vt:variant>
        <vt:i4>5242974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675700/entry/0</vt:lpwstr>
      </vt:variant>
      <vt:variant>
        <vt:i4>688138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3675699/entry/100</vt:lpwstr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788698/entry/0</vt:lpwstr>
      </vt:variant>
      <vt:variant>
        <vt:i4>255593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8919500/entry/0</vt:lpwstr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52272/entry/0</vt:lpwstr>
      </vt:variant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Чамзинского муниципального района</dc:title>
  <dc:creator>НПП "Гарант-Сервис"</dc:creator>
  <dc:description>Документ экспортирован из системы ГАРАНТ</dc:description>
  <cp:lastModifiedBy>Kozyreva-NV</cp:lastModifiedBy>
  <cp:revision>19</cp:revision>
  <cp:lastPrinted>2023-08-15T11:44:00Z</cp:lastPrinted>
  <dcterms:created xsi:type="dcterms:W3CDTF">2023-06-09T09:13:00Z</dcterms:created>
  <dcterms:modified xsi:type="dcterms:W3CDTF">2023-08-15T11:44:00Z</dcterms:modified>
</cp:coreProperties>
</file>